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6DEA" w:rsidP="00E26DEA" w14:paraId="4CB0B9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7313C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26DEA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12:00Z</dcterms:created>
  <dcterms:modified xsi:type="dcterms:W3CDTF">2023-04-10T13:12:00Z</dcterms:modified>
</cp:coreProperties>
</file>